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D60" w:rsidRDefault="006B6D60" w:rsidP="002464E2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2464E2" w:rsidRDefault="002464E2" w:rsidP="002464E2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C-1000D</w:t>
      </w:r>
    </w:p>
    <w:p w:rsidR="002464E2" w:rsidRDefault="002464E2" w:rsidP="002464E2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大功率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（振动棒）超声波处理器</w:t>
      </w:r>
    </w:p>
    <w:p w:rsidR="002464E2" w:rsidRDefault="002464E2" w:rsidP="002464E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5083F8" wp14:editId="48E38714">
            <wp:simplePos x="0" y="0"/>
            <wp:positionH relativeFrom="column">
              <wp:posOffset>3828415</wp:posOffset>
            </wp:positionH>
            <wp:positionV relativeFrom="paragraph">
              <wp:posOffset>8890</wp:posOffset>
            </wp:positionV>
            <wp:extent cx="1828800" cy="21050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2D2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1000D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348*275*175mm                             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000W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1-3L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25mm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39800元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彩色工业触摸屏控制，所有功能集成显示。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。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钛合金材料为T1-6AL-4V。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19-26KHz 频率范围内自动扫频跟踪。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连续脉冲模式开关独立，附有脉冲、定时连续超声两种模式。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且降低了变幅杆的损耗。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科学设计，9组用户储存设定并在触摸屏上可直接实现操作。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业级485通讯接口（选配）。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样品过载、过温及故障自动报警保护装置（选配）。</w:t>
      </w:r>
    </w:p>
    <w:p w:rsidR="002464E2" w:rsidRPr="004E52D2" w:rsidRDefault="002464E2" w:rsidP="002464E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4E52D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25、Φ40、Φ50mm。</w:t>
      </w:r>
    </w:p>
    <w:p w:rsidR="00F93FBC" w:rsidRPr="002464E2" w:rsidRDefault="00F93FBC" w:rsidP="002464E2"/>
    <w:sectPr w:rsidR="00F93FBC" w:rsidRPr="002464E2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4D9" w:rsidRDefault="002874D9" w:rsidP="005B7659">
      <w:r>
        <w:separator/>
      </w:r>
    </w:p>
  </w:endnote>
  <w:endnote w:type="continuationSeparator" w:id="0">
    <w:p w:rsidR="002874D9" w:rsidRDefault="002874D9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4D9" w:rsidRDefault="002874D9" w:rsidP="005B7659">
      <w:r>
        <w:separator/>
      </w:r>
    </w:p>
  </w:footnote>
  <w:footnote w:type="continuationSeparator" w:id="0">
    <w:p w:rsidR="002874D9" w:rsidRDefault="002874D9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464E2"/>
    <w:rsid w:val="0026548F"/>
    <w:rsid w:val="00280E3B"/>
    <w:rsid w:val="002874D9"/>
    <w:rsid w:val="0032647C"/>
    <w:rsid w:val="0036394D"/>
    <w:rsid w:val="0039652E"/>
    <w:rsid w:val="00450586"/>
    <w:rsid w:val="004A519D"/>
    <w:rsid w:val="004C066A"/>
    <w:rsid w:val="004C5B2E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B6D60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44B6E5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D010A-1557-4E6D-941C-DB409A64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